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6EB" w:rsidRDefault="00E73649" w:rsidP="00E73649">
      <w:pPr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>فرم شماره 1</w:t>
      </w:r>
    </w:p>
    <w:p w:rsidR="0085172B" w:rsidRPr="00BF418A" w:rsidRDefault="00E73649" w:rsidP="00E73649">
      <w:pPr>
        <w:bidi/>
        <w:spacing w:after="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F418A">
        <w:rPr>
          <w:rFonts w:cs="B Nazanin" w:hint="cs"/>
          <w:b/>
          <w:bCs/>
          <w:sz w:val="32"/>
          <w:szCs w:val="32"/>
          <w:rtl/>
          <w:lang w:bidi="fa-IR"/>
        </w:rPr>
        <w:t xml:space="preserve">مرحله دوم </w:t>
      </w:r>
      <w:r w:rsidR="00BF418A" w:rsidRPr="00BF418A">
        <w:rPr>
          <w:rFonts w:cs="B Nazanin" w:hint="cs"/>
          <w:b/>
          <w:bCs/>
          <w:sz w:val="32"/>
          <w:szCs w:val="32"/>
          <w:rtl/>
          <w:lang w:bidi="fa-IR"/>
        </w:rPr>
        <w:t>آزمون نیمه متمرکز دوره</w:t>
      </w:r>
      <w:r w:rsidR="0033231B" w:rsidRPr="00BF418A">
        <w:rPr>
          <w:rFonts w:cs="B Nazanin" w:hint="cs"/>
          <w:b/>
          <w:bCs/>
          <w:sz w:val="32"/>
          <w:szCs w:val="32"/>
          <w:rtl/>
          <w:lang w:bidi="fa-IR"/>
        </w:rPr>
        <w:t xml:space="preserve"> دکتری </w:t>
      </w:r>
      <w:r w:rsidRPr="00BF418A">
        <w:rPr>
          <w:rFonts w:cs="B Nazanin" w:hint="cs"/>
          <w:b/>
          <w:bCs/>
          <w:sz w:val="32"/>
          <w:szCs w:val="32"/>
          <w:rtl/>
          <w:lang w:bidi="fa-IR"/>
        </w:rPr>
        <w:t>(</w:t>
      </w:r>
      <w:r w:rsidRPr="00BF418A">
        <w:rPr>
          <w:rFonts w:cs="B Nazanin"/>
          <w:b/>
          <w:bCs/>
          <w:sz w:val="32"/>
          <w:szCs w:val="32"/>
          <w:lang w:bidi="fa-IR"/>
        </w:rPr>
        <w:t>PHD</w:t>
      </w:r>
      <w:r w:rsidRPr="00BF418A">
        <w:rPr>
          <w:rFonts w:cs="B Nazanin" w:hint="cs"/>
          <w:b/>
          <w:bCs/>
          <w:sz w:val="32"/>
          <w:szCs w:val="32"/>
          <w:rtl/>
          <w:lang w:bidi="fa-IR"/>
        </w:rPr>
        <w:t>)</w:t>
      </w:r>
      <w:r w:rsidR="009B76EB" w:rsidRPr="00BF418A">
        <w:rPr>
          <w:rFonts w:cs="B Nazanin" w:hint="cs"/>
          <w:b/>
          <w:bCs/>
          <w:sz w:val="32"/>
          <w:szCs w:val="32"/>
          <w:rtl/>
          <w:lang w:bidi="fa-IR"/>
        </w:rPr>
        <w:t xml:space="preserve">  </w:t>
      </w:r>
    </w:p>
    <w:p w:rsidR="00ED6046" w:rsidRPr="00ED6046" w:rsidRDefault="00ED6046" w:rsidP="0085172B">
      <w:pPr>
        <w:jc w:val="right"/>
        <w:rPr>
          <w:rFonts w:cs="B Nazanin"/>
          <w:b/>
          <w:bCs/>
          <w:sz w:val="12"/>
          <w:szCs w:val="12"/>
          <w:rtl/>
          <w:lang w:bidi="fa-IR"/>
        </w:rPr>
      </w:pPr>
    </w:p>
    <w:p w:rsidR="0085172B" w:rsidRPr="00BF418A" w:rsidRDefault="0085172B" w:rsidP="0085172B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5540"/>
      </w:tblGrid>
      <w:tr w:rsidR="0085172B" w:rsidRPr="007F5901" w:rsidTr="00BF418A">
        <w:trPr>
          <w:trHeight w:val="432"/>
        </w:trPr>
        <w:tc>
          <w:tcPr>
            <w:tcW w:w="4678" w:type="dxa"/>
            <w:vAlign w:val="bottom"/>
          </w:tcPr>
          <w:p w:rsidR="0085172B" w:rsidRPr="007F5901" w:rsidRDefault="0085172B" w:rsidP="00BF418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نظام وظیفه:</w:t>
            </w:r>
          </w:p>
        </w:tc>
        <w:tc>
          <w:tcPr>
            <w:tcW w:w="5540" w:type="dxa"/>
            <w:vAlign w:val="bottom"/>
          </w:tcPr>
          <w:p w:rsidR="0085172B" w:rsidRPr="007F5901" w:rsidRDefault="0085172B" w:rsidP="00BF418A">
            <w:pPr>
              <w:jc w:val="right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ونام خانوادگی:</w:t>
            </w:r>
          </w:p>
        </w:tc>
      </w:tr>
      <w:tr w:rsidR="0085172B" w:rsidRPr="007F5901" w:rsidTr="00BF418A">
        <w:trPr>
          <w:trHeight w:val="432"/>
        </w:trPr>
        <w:tc>
          <w:tcPr>
            <w:tcW w:w="4678" w:type="dxa"/>
            <w:vAlign w:val="bottom"/>
          </w:tcPr>
          <w:p w:rsidR="0085172B" w:rsidRPr="007F5901" w:rsidRDefault="00E73649" w:rsidP="00BF418A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ماره داوطلبی: </w:t>
            </w:r>
          </w:p>
        </w:tc>
        <w:tc>
          <w:tcPr>
            <w:tcW w:w="5540" w:type="dxa"/>
            <w:vAlign w:val="bottom"/>
          </w:tcPr>
          <w:p w:rsidR="00DC3112" w:rsidRPr="007F5901" w:rsidRDefault="0085172B" w:rsidP="00BF418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شماره پرونده:</w:t>
            </w:r>
            <w:r w:rsidR="00837BB6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E73649" w:rsidRPr="007F5901" w:rsidTr="00BF418A">
        <w:trPr>
          <w:trHeight w:val="432"/>
        </w:trPr>
        <w:tc>
          <w:tcPr>
            <w:tcW w:w="4678" w:type="dxa"/>
            <w:vAlign w:val="bottom"/>
          </w:tcPr>
          <w:p w:rsidR="00E73649" w:rsidRPr="007F5901" w:rsidRDefault="00E73649" w:rsidP="00BF418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تاهل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540" w:type="dxa"/>
            <w:vAlign w:val="bottom"/>
          </w:tcPr>
          <w:p w:rsidR="00E73649" w:rsidRPr="007F5901" w:rsidRDefault="00E73649" w:rsidP="00BF418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تولد:</w:t>
            </w:r>
          </w:p>
        </w:tc>
      </w:tr>
      <w:tr w:rsidR="00E73649" w:rsidRPr="007F5901" w:rsidTr="00BF418A">
        <w:trPr>
          <w:trHeight w:val="432"/>
        </w:trPr>
        <w:tc>
          <w:tcPr>
            <w:tcW w:w="4678" w:type="dxa"/>
            <w:vAlign w:val="bottom"/>
          </w:tcPr>
          <w:p w:rsidR="00E73649" w:rsidRPr="007F5901" w:rsidRDefault="00E73649" w:rsidP="00BF418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اشتغال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540" w:type="dxa"/>
            <w:vAlign w:val="bottom"/>
          </w:tcPr>
          <w:p w:rsidR="00E73649" w:rsidRPr="007F5901" w:rsidRDefault="00E73649" w:rsidP="00BF418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لفن  تماس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E73649" w:rsidRPr="007F5901" w:rsidTr="00BF418A">
        <w:trPr>
          <w:trHeight w:val="432"/>
        </w:trPr>
        <w:tc>
          <w:tcPr>
            <w:tcW w:w="10218" w:type="dxa"/>
            <w:gridSpan w:val="2"/>
            <w:vAlign w:val="bottom"/>
          </w:tcPr>
          <w:p w:rsidR="00E73649" w:rsidRPr="007F5901" w:rsidRDefault="008973C6" w:rsidP="00BF418A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</w:t>
            </w:r>
            <w:r w:rsidR="00E73649" w:rsidRPr="007F5901">
              <w:rPr>
                <w:rFonts w:cs="B Nazanin" w:hint="cs"/>
                <w:rtl/>
                <w:lang w:bidi="fa-IR"/>
              </w:rPr>
              <w:t xml:space="preserve"> پستی:</w:t>
            </w:r>
            <w:r w:rsidR="00E73649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E73649" w:rsidRPr="007F5901" w:rsidTr="00BF418A">
        <w:trPr>
          <w:trHeight w:val="432"/>
        </w:trPr>
        <w:tc>
          <w:tcPr>
            <w:tcW w:w="10218" w:type="dxa"/>
            <w:gridSpan w:val="2"/>
            <w:vAlign w:val="bottom"/>
          </w:tcPr>
          <w:p w:rsidR="00E73649" w:rsidRPr="007F5901" w:rsidRDefault="006B297C" w:rsidP="00BF418A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</w:t>
            </w:r>
            <w:r w:rsidRPr="007F5901">
              <w:rPr>
                <w:rFonts w:cs="B Nazanin" w:hint="cs"/>
                <w:rtl/>
                <w:lang w:bidi="fa-IR"/>
              </w:rPr>
              <w:t xml:space="preserve"> پست</w:t>
            </w:r>
            <w:r>
              <w:rPr>
                <w:rFonts w:cs="B Nazanin" w:hint="cs"/>
                <w:rtl/>
                <w:lang w:bidi="fa-IR"/>
              </w:rPr>
              <w:t xml:space="preserve"> الکترونیک</w:t>
            </w:r>
            <w:r w:rsidRPr="007F5901">
              <w:rPr>
                <w:rFonts w:cs="B Nazanin" w:hint="cs"/>
                <w:rtl/>
                <w:lang w:bidi="fa-IR"/>
              </w:rPr>
              <w:t>ی:</w:t>
            </w:r>
          </w:p>
        </w:tc>
      </w:tr>
    </w:tbl>
    <w:p w:rsidR="006B297C" w:rsidRPr="006B297C" w:rsidRDefault="006B297C" w:rsidP="006B297C">
      <w:pPr>
        <w:bidi/>
        <w:spacing w:after="0" w:line="240" w:lineRule="auto"/>
        <w:jc w:val="both"/>
        <w:rPr>
          <w:rFonts w:cs="B Nazanin"/>
          <w:sz w:val="14"/>
          <w:szCs w:val="14"/>
          <w:rtl/>
          <w:lang w:bidi="fa-IR"/>
        </w:rPr>
      </w:pPr>
    </w:p>
    <w:p w:rsidR="0085172B" w:rsidRPr="00BF418A" w:rsidRDefault="0085172B" w:rsidP="006B297C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F418A">
        <w:rPr>
          <w:rFonts w:cs="B Nazanin" w:hint="cs"/>
          <w:sz w:val="24"/>
          <w:szCs w:val="24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BF418A">
        <w:rPr>
          <w:rFonts w:cs="B Nazanin" w:hint="cs"/>
          <w:sz w:val="24"/>
          <w:szCs w:val="24"/>
          <w:rtl/>
          <w:lang w:bidi="fa-IR"/>
        </w:rPr>
        <w:t xml:space="preserve"> و امتیازدهی</w:t>
      </w:r>
      <w:r w:rsidRPr="00BF418A">
        <w:rPr>
          <w:rFonts w:cs="B Nazanin" w:hint="cs"/>
          <w:sz w:val="24"/>
          <w:szCs w:val="24"/>
          <w:rtl/>
          <w:lang w:bidi="fa-IR"/>
        </w:rPr>
        <w:t xml:space="preserve"> می باشد بدیهی است داوطلب باید در صورت ضرورت اصل مدرک را ارائه نماید.</w:t>
      </w:r>
    </w:p>
    <w:p w:rsidR="00ED6046" w:rsidRPr="007F5901" w:rsidRDefault="00ED6046" w:rsidP="00ED6046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1A457B" w:rsidRPr="00BF418A" w:rsidRDefault="0085172B" w:rsidP="009B76EB">
      <w:pPr>
        <w:spacing w:after="0" w:line="24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>ب) سوابق پژوهش</w:t>
      </w:r>
      <w:r w:rsidR="001A457B" w:rsidRPr="00BF418A">
        <w:rPr>
          <w:rFonts w:cs="B Nazanin" w:hint="cs"/>
          <w:b/>
          <w:bCs/>
          <w:sz w:val="28"/>
          <w:szCs w:val="28"/>
          <w:rtl/>
          <w:lang w:bidi="fa-IR"/>
        </w:rPr>
        <w:t>ی:</w:t>
      </w:r>
    </w:p>
    <w:tbl>
      <w:tblPr>
        <w:tblStyle w:val="TableGrid"/>
        <w:tblpPr w:leftFromText="180" w:rightFromText="180" w:vertAnchor="text" w:horzAnchor="margin" w:tblpY="509"/>
        <w:tblW w:w="9936" w:type="dxa"/>
        <w:tblLayout w:type="fixed"/>
        <w:tblLook w:val="04A0" w:firstRow="1" w:lastRow="0" w:firstColumn="1" w:lastColumn="0" w:noHBand="0" w:noVBand="1"/>
      </w:tblPr>
      <w:tblGrid>
        <w:gridCol w:w="2736"/>
        <w:gridCol w:w="1152"/>
        <w:gridCol w:w="3456"/>
        <w:gridCol w:w="1152"/>
        <w:gridCol w:w="1440"/>
      </w:tblGrid>
      <w:tr w:rsidR="006B297C" w:rsidRPr="007F5901" w:rsidTr="006B297C"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7F5901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F5901" w:rsidRPr="007F5901" w:rsidRDefault="006B297C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و سال انتشار</w:t>
            </w:r>
          </w:p>
        </w:tc>
        <w:tc>
          <w:tcPr>
            <w:tcW w:w="3456" w:type="dxa"/>
            <w:shd w:val="clear" w:color="auto" w:fill="D9D9D9" w:themeFill="background1" w:themeFillShade="D9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F5901" w:rsidRPr="007F5901" w:rsidRDefault="007F5901" w:rsidP="006B297C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ضعیت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F5901" w:rsidRPr="007F5901" w:rsidRDefault="006B297C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</w:tr>
      <w:tr w:rsidR="007F5901" w:rsidRPr="007F5901" w:rsidTr="006B297C">
        <w:trPr>
          <w:trHeight w:val="454"/>
        </w:trPr>
        <w:tc>
          <w:tcPr>
            <w:tcW w:w="273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1440" w:type="dxa"/>
            <w:vMerge w:val="restart"/>
            <w:vAlign w:val="center"/>
          </w:tcPr>
          <w:p w:rsidR="007F5901" w:rsidRPr="007F5901" w:rsidRDefault="006B297C" w:rsidP="006B297C">
            <w:pPr>
              <w:contextualSpacing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ناوین مقالات </w:t>
            </w:r>
            <w:r w:rsidR="007F5901" w:rsidRPr="007F5901">
              <w:rPr>
                <w:rFonts w:cs="B Nazanin" w:hint="cs"/>
                <w:rtl/>
                <w:lang w:bidi="fa-IR"/>
              </w:rPr>
              <w:t>علمی پژوهشی (داخلی, خارجی)</w:t>
            </w:r>
          </w:p>
        </w:tc>
      </w:tr>
      <w:tr w:rsidR="007F5901" w:rsidRPr="007F5901" w:rsidTr="006B297C">
        <w:trPr>
          <w:trHeight w:val="454"/>
        </w:trPr>
        <w:tc>
          <w:tcPr>
            <w:tcW w:w="273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:rsidTr="006B297C">
        <w:trPr>
          <w:trHeight w:val="454"/>
        </w:trPr>
        <w:tc>
          <w:tcPr>
            <w:tcW w:w="273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1440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:rsidTr="006B297C">
        <w:trPr>
          <w:trHeight w:val="454"/>
        </w:trPr>
        <w:tc>
          <w:tcPr>
            <w:tcW w:w="273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6B297C" w:rsidRPr="007F5901" w:rsidRDefault="006B297C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1440" w:type="dxa"/>
            <w:vMerge w:val="restart"/>
            <w:vAlign w:val="center"/>
          </w:tcPr>
          <w:p w:rsidR="006B297C" w:rsidRPr="007F5901" w:rsidRDefault="006B297C" w:rsidP="006B297C">
            <w:pPr>
              <w:contextualSpacing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ناوین مقالات </w:t>
            </w:r>
            <w:r w:rsidRPr="007F5901">
              <w:rPr>
                <w:rFonts w:cs="B Nazanin" w:hint="cs"/>
                <w:rtl/>
                <w:lang w:bidi="fa-IR"/>
              </w:rPr>
              <w:t>علمی ترویجی</w:t>
            </w: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6B297C" w:rsidRPr="007F5901" w:rsidRDefault="006B297C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6B297C" w:rsidRPr="007F5901" w:rsidRDefault="006B297C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1440" w:type="dxa"/>
            <w:vMerge/>
            <w:vAlign w:val="center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6B297C" w:rsidRPr="007F5901" w:rsidRDefault="006B297C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6B297C" w:rsidRPr="007F5901" w:rsidRDefault="006B297C" w:rsidP="00837BB6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1440" w:type="dxa"/>
            <w:vMerge w:val="restart"/>
            <w:vAlign w:val="center"/>
          </w:tcPr>
          <w:p w:rsidR="006B297C" w:rsidRPr="007F5901" w:rsidRDefault="006B297C" w:rsidP="006B297C">
            <w:pPr>
              <w:contextualSpacing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اوین مقالات ارائه شده در کنفرانس‌</w:t>
            </w:r>
            <w:r w:rsidRPr="007F5901">
              <w:rPr>
                <w:rFonts w:cs="B Nazanin" w:hint="cs"/>
                <w:rtl/>
                <w:lang w:bidi="fa-IR"/>
              </w:rPr>
              <w:t xml:space="preserve">های </w:t>
            </w:r>
            <w:r w:rsidRPr="007F5901">
              <w:rPr>
                <w:rFonts w:cs="B Nazanin" w:hint="cs"/>
                <w:rtl/>
                <w:lang w:bidi="fa-IR"/>
              </w:rPr>
              <w:br/>
              <w:t>(داخلی, خارجی)</w:t>
            </w: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6B297C" w:rsidRPr="007F5901" w:rsidRDefault="006B297C" w:rsidP="00837BB6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:rsidR="006B297C" w:rsidRPr="007F5901" w:rsidRDefault="006B297C" w:rsidP="00837BB6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6B297C" w:rsidRPr="007F5901" w:rsidRDefault="006B297C" w:rsidP="00837BB6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1440" w:type="dxa"/>
            <w:vMerge/>
          </w:tcPr>
          <w:p w:rsidR="006B297C" w:rsidRPr="007F5901" w:rsidRDefault="006B297C" w:rsidP="00837BB6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6B297C" w:rsidRPr="007F5901" w:rsidRDefault="006B297C" w:rsidP="00837BB6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:rsidR="006B297C" w:rsidRPr="007F5901" w:rsidRDefault="006B297C" w:rsidP="00837BB6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:rsidR="00B21673" w:rsidRPr="00ED6046" w:rsidRDefault="001A457B" w:rsidP="00A866F3">
      <w:pPr>
        <w:spacing w:after="0"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ED6046">
        <w:rPr>
          <w:rFonts w:cs="B Nazanin" w:hint="cs"/>
          <w:sz w:val="24"/>
          <w:szCs w:val="24"/>
          <w:rtl/>
          <w:lang w:bidi="fa-IR"/>
        </w:rPr>
        <w:t xml:space="preserve"> </w:t>
      </w:r>
      <w:r w:rsidR="006B297C" w:rsidRPr="00ED6046">
        <w:rPr>
          <w:rFonts w:cs="B Nazanin" w:hint="cs"/>
          <w:sz w:val="24"/>
          <w:szCs w:val="24"/>
          <w:rtl/>
          <w:lang w:bidi="fa-IR"/>
        </w:rPr>
        <w:t xml:space="preserve">1- </w:t>
      </w:r>
      <w:r w:rsidRPr="00ED6046">
        <w:rPr>
          <w:rFonts w:cs="B Nazanin" w:hint="cs"/>
          <w:sz w:val="24"/>
          <w:szCs w:val="24"/>
          <w:rtl/>
          <w:lang w:bidi="fa-IR"/>
        </w:rPr>
        <w:t xml:space="preserve"> مقالات چاپ شده در مجلات علمی معتبر داخلی و خارجی و یا کنفرانس ها و سمینارها و همایش های داخلی و خارجی</w:t>
      </w:r>
    </w:p>
    <w:p w:rsidR="00A866F3" w:rsidRDefault="00A866F3" w:rsidP="00B21673">
      <w:pPr>
        <w:bidi/>
        <w:rPr>
          <w:rFonts w:cs="B Nazanin"/>
          <w:sz w:val="24"/>
          <w:szCs w:val="24"/>
          <w:rtl/>
          <w:lang w:bidi="fa-IR"/>
        </w:rPr>
      </w:pPr>
    </w:p>
    <w:p w:rsidR="006B297C" w:rsidRDefault="006B297C" w:rsidP="006B297C">
      <w:pPr>
        <w:bidi/>
        <w:rPr>
          <w:rFonts w:cs="B Nazanin"/>
          <w:sz w:val="24"/>
          <w:szCs w:val="24"/>
          <w:rtl/>
          <w:lang w:bidi="fa-IR"/>
        </w:rPr>
      </w:pPr>
    </w:p>
    <w:p w:rsidR="0085172B" w:rsidRPr="007F5901" w:rsidRDefault="00ED6046" w:rsidP="00ED604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2-</w:t>
      </w:r>
      <w:r w:rsidR="000A4D0C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 xml:space="preserve">اختراع ثبت شده </w:t>
      </w:r>
      <w:r>
        <w:rPr>
          <w:rFonts w:cs="B Nazanin" w:hint="cs"/>
          <w:sz w:val="24"/>
          <w:szCs w:val="24"/>
          <w:rtl/>
          <w:lang w:bidi="fa-IR"/>
        </w:rPr>
        <w:t>مورد تایید سازمان پژوهش‌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>های علمی و صنعتی ای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2510"/>
        <w:gridCol w:w="4503"/>
        <w:gridCol w:w="660"/>
      </w:tblGrid>
      <w:tr w:rsidR="007A20C0" w:rsidRPr="007F5901" w:rsidTr="00DC3112">
        <w:tc>
          <w:tcPr>
            <w:tcW w:w="2578" w:type="dxa"/>
            <w:shd w:val="clear" w:color="auto" w:fill="D9D9D9" w:themeFill="background1" w:themeFillShade="D9"/>
          </w:tcPr>
          <w:p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A20C0" w:rsidRPr="007F5901" w:rsidTr="007B5E09">
        <w:trPr>
          <w:trHeight w:val="567"/>
        </w:trPr>
        <w:tc>
          <w:tcPr>
            <w:tcW w:w="2578" w:type="dxa"/>
          </w:tcPr>
          <w:p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:rsidR="007A20C0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:rsidTr="007B5E09">
        <w:trPr>
          <w:trHeight w:val="567"/>
        </w:trPr>
        <w:tc>
          <w:tcPr>
            <w:tcW w:w="2578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ED6046" w:rsidRPr="007F5901" w:rsidTr="007B5E09">
        <w:trPr>
          <w:trHeight w:val="567"/>
        </w:trPr>
        <w:tc>
          <w:tcPr>
            <w:tcW w:w="2578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:rsidR="00ED6046" w:rsidRPr="007F5901" w:rsidRDefault="00ED6046" w:rsidP="0049081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</w:tr>
    </w:tbl>
    <w:p w:rsidR="00A866F3" w:rsidRPr="007F5901" w:rsidRDefault="00A866F3" w:rsidP="000A4D0C">
      <w:pPr>
        <w:bidi/>
        <w:rPr>
          <w:rFonts w:cs="B Nazanin"/>
          <w:sz w:val="24"/>
          <w:szCs w:val="24"/>
          <w:rtl/>
          <w:lang w:bidi="fa-IR"/>
        </w:rPr>
      </w:pPr>
    </w:p>
    <w:p w:rsidR="00490816" w:rsidRPr="007F5901" w:rsidRDefault="00ED6046" w:rsidP="00ED604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-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جشنواره‌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>های علمی معت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2576"/>
        <w:gridCol w:w="4402"/>
        <w:gridCol w:w="673"/>
      </w:tblGrid>
      <w:tr w:rsidR="00490816" w:rsidRPr="007F5901" w:rsidTr="00ED6046">
        <w:trPr>
          <w:trHeight w:val="567"/>
        </w:trPr>
        <w:tc>
          <w:tcPr>
            <w:tcW w:w="2544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402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90816" w:rsidRPr="007F5901" w:rsidTr="00ED6046">
        <w:trPr>
          <w:trHeight w:val="567"/>
        </w:trPr>
        <w:tc>
          <w:tcPr>
            <w:tcW w:w="2544" w:type="dxa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76" w:type="dxa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2" w:type="dxa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:rsidTr="00ED6046">
        <w:trPr>
          <w:trHeight w:val="567"/>
        </w:trPr>
        <w:tc>
          <w:tcPr>
            <w:tcW w:w="2544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76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2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ED6046" w:rsidRPr="007F5901" w:rsidTr="00ED6046">
        <w:trPr>
          <w:trHeight w:val="567"/>
        </w:trPr>
        <w:tc>
          <w:tcPr>
            <w:tcW w:w="2544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76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2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:rsidR="00ED6046" w:rsidRPr="007F5901" w:rsidRDefault="00ED6046" w:rsidP="0049081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</w:tr>
    </w:tbl>
    <w:p w:rsidR="00497159" w:rsidRPr="007F5901" w:rsidRDefault="00497159" w:rsidP="000A4D0C">
      <w:pPr>
        <w:bidi/>
        <w:rPr>
          <w:rFonts w:cs="B Nazanin"/>
          <w:sz w:val="24"/>
          <w:szCs w:val="24"/>
          <w:rtl/>
          <w:lang w:bidi="fa-IR"/>
        </w:rPr>
      </w:pPr>
    </w:p>
    <w:p w:rsidR="00490816" w:rsidRPr="007F5901" w:rsidRDefault="00ED6046" w:rsidP="00ED604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-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کتب </w:t>
      </w:r>
      <w:r>
        <w:rPr>
          <w:rFonts w:cs="B Nazanin" w:hint="cs"/>
          <w:sz w:val="24"/>
          <w:szCs w:val="24"/>
          <w:rtl/>
          <w:lang w:bidi="fa-IR"/>
        </w:rPr>
        <w:t>(ترجمه یا تالیف)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448"/>
        <w:gridCol w:w="1417"/>
        <w:gridCol w:w="3456"/>
        <w:gridCol w:w="1440"/>
        <w:gridCol w:w="1404"/>
      </w:tblGrid>
      <w:tr w:rsidR="00ED6046" w:rsidRPr="007F5901" w:rsidTr="00ED6046">
        <w:trPr>
          <w:trHeight w:val="567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ED6046" w:rsidRDefault="00ED6046" w:rsidP="00ED604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نویسندگان</w:t>
            </w:r>
          </w:p>
          <w:p w:rsidR="00ED6046" w:rsidRPr="007F5901" w:rsidRDefault="00ED6046" w:rsidP="00ED60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(</w:t>
            </w:r>
            <w:r w:rsidRPr="007F5901">
              <w:rPr>
                <w:rFonts w:cs="B Nazanin" w:hint="cs"/>
                <w:rtl/>
                <w:lang w:bidi="fa-IR"/>
              </w:rPr>
              <w:t>به ترتیب ذکر شده روی جلد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D6046" w:rsidRPr="007F5901" w:rsidRDefault="00ED6046" w:rsidP="009F73E5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انتشار</w:t>
            </w:r>
          </w:p>
          <w:p w:rsidR="00ED6046" w:rsidRPr="007F5901" w:rsidRDefault="00ED6046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3456" w:type="dxa"/>
            <w:shd w:val="clear" w:color="auto" w:fill="D9D9D9" w:themeFill="background1" w:themeFillShade="D9"/>
            <w:vAlign w:val="center"/>
          </w:tcPr>
          <w:p w:rsidR="00ED6046" w:rsidRPr="007F5901" w:rsidRDefault="00ED6046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D6046" w:rsidRPr="007F5901" w:rsidRDefault="00ED6046" w:rsidP="009F73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="00ED6046" w:rsidRPr="007F5901" w:rsidRDefault="00ED6046" w:rsidP="009F73E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D6046" w:rsidRPr="007F5901" w:rsidTr="00ED6046">
        <w:trPr>
          <w:trHeight w:val="567"/>
        </w:trPr>
        <w:tc>
          <w:tcPr>
            <w:tcW w:w="2448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56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ED6046" w:rsidRPr="007F5901" w:rsidRDefault="00ED6046" w:rsidP="00ED604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لیف</w:t>
            </w:r>
          </w:p>
        </w:tc>
        <w:tc>
          <w:tcPr>
            <w:tcW w:w="1404" w:type="dxa"/>
            <w:vMerge w:val="restart"/>
            <w:vAlign w:val="center"/>
          </w:tcPr>
          <w:p w:rsidR="00ED6046" w:rsidRPr="007F5901" w:rsidRDefault="00ED6046" w:rsidP="00ED604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تب</w:t>
            </w:r>
          </w:p>
        </w:tc>
      </w:tr>
      <w:tr w:rsidR="00ED6046" w:rsidRPr="007F5901" w:rsidTr="00ED6046">
        <w:trPr>
          <w:trHeight w:val="567"/>
        </w:trPr>
        <w:tc>
          <w:tcPr>
            <w:tcW w:w="2448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56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40" w:type="dxa"/>
            <w:vMerge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04" w:type="dxa"/>
            <w:vMerge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ED6046" w:rsidRPr="007F5901" w:rsidTr="00ED6046">
        <w:trPr>
          <w:trHeight w:val="567"/>
        </w:trPr>
        <w:tc>
          <w:tcPr>
            <w:tcW w:w="2448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56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ED6046" w:rsidRPr="007F5901" w:rsidRDefault="00ED6046" w:rsidP="00ED604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جمه</w:t>
            </w:r>
          </w:p>
        </w:tc>
        <w:tc>
          <w:tcPr>
            <w:tcW w:w="1404" w:type="dxa"/>
            <w:vMerge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ED6046" w:rsidRPr="007F5901" w:rsidTr="00ED6046">
        <w:trPr>
          <w:trHeight w:val="567"/>
        </w:trPr>
        <w:tc>
          <w:tcPr>
            <w:tcW w:w="2448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56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40" w:type="dxa"/>
            <w:vMerge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04" w:type="dxa"/>
            <w:vMerge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:rsidR="00497159" w:rsidRPr="007F5901" w:rsidRDefault="00497159" w:rsidP="000A4D0C">
      <w:pPr>
        <w:bidi/>
        <w:rPr>
          <w:rFonts w:cs="B Nazanin"/>
          <w:sz w:val="24"/>
          <w:szCs w:val="24"/>
          <w:rtl/>
          <w:lang w:bidi="fa-IR"/>
        </w:rPr>
      </w:pPr>
    </w:p>
    <w:p w:rsidR="00490816" w:rsidRPr="007F5901" w:rsidRDefault="00ED6046" w:rsidP="00A866F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- امتیاز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پایان نام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490816" w:rsidRPr="007F5901" w:rsidRDefault="00ED6046" w:rsidP="00A866F3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-5.</w:t>
      </w:r>
      <w:r w:rsidR="00490816" w:rsidRPr="007F5901">
        <w:rPr>
          <w:rFonts w:cs="B Nazanin" w:hint="cs"/>
          <w:rtl/>
          <w:lang w:bidi="fa-IR"/>
        </w:rPr>
        <w:t xml:space="preserve"> پایان نامه دوره کارشناسی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387"/>
      </w:tblGrid>
      <w:tr w:rsidR="00490816" w:rsidRPr="007F5901" w:rsidTr="00ED6046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490816" w:rsidRPr="007F5901" w:rsidRDefault="00490816" w:rsidP="008D7A93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387" w:type="dxa"/>
            <w:vMerge w:val="restart"/>
            <w:shd w:val="clear" w:color="auto" w:fill="D9D9D9" w:themeFill="background1" w:themeFillShade="D9"/>
            <w:vAlign w:val="center"/>
          </w:tcPr>
          <w:p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490816" w:rsidRPr="007F5901" w:rsidTr="00ED6046">
        <w:tc>
          <w:tcPr>
            <w:tcW w:w="817" w:type="dxa"/>
            <w:vMerge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387" w:type="dxa"/>
            <w:vMerge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490816" w:rsidRPr="007F5901" w:rsidTr="00ED6046">
        <w:trPr>
          <w:trHeight w:val="567"/>
        </w:trPr>
        <w:tc>
          <w:tcPr>
            <w:tcW w:w="817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387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:rsidR="00ED6046" w:rsidRDefault="00ED6046" w:rsidP="00882DBB">
      <w:pPr>
        <w:bidi/>
        <w:spacing w:line="240" w:lineRule="auto"/>
        <w:rPr>
          <w:rFonts w:cs="B Nazanin"/>
          <w:rtl/>
          <w:lang w:bidi="fa-IR"/>
        </w:rPr>
      </w:pPr>
    </w:p>
    <w:p w:rsidR="008D7A93" w:rsidRPr="007F5901" w:rsidRDefault="00ED6046" w:rsidP="00ED6046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2-5. </w:t>
      </w:r>
      <w:r w:rsidR="008D7A93" w:rsidRPr="007F5901">
        <w:rPr>
          <w:rFonts w:cs="B Nazanin" w:hint="cs"/>
          <w:rtl/>
          <w:lang w:bidi="fa-IR"/>
        </w:rPr>
        <w:t>پایان نامه دوره کارشناسی ارشد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387"/>
      </w:tblGrid>
      <w:tr w:rsidR="008D7A93" w:rsidRPr="007F5901" w:rsidTr="00ED6046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387" w:type="dxa"/>
            <w:vMerge w:val="restart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8D7A93" w:rsidRPr="007F5901" w:rsidTr="00ED6046">
        <w:tc>
          <w:tcPr>
            <w:tcW w:w="817" w:type="dxa"/>
            <w:vMerge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387" w:type="dxa"/>
            <w:vMerge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D7A93" w:rsidRPr="007F5901" w:rsidTr="00ED6046">
        <w:trPr>
          <w:trHeight w:val="567"/>
        </w:trPr>
        <w:tc>
          <w:tcPr>
            <w:tcW w:w="817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387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:rsidR="00497159" w:rsidRPr="007F5901" w:rsidRDefault="00BD2EF9" w:rsidP="00A866F3">
      <w:pPr>
        <w:jc w:val="right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 </w:t>
      </w:r>
    </w:p>
    <w:p w:rsidR="008D7A93" w:rsidRPr="00BF418A" w:rsidRDefault="008D7A93" w:rsidP="000A4D0C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>ج) سوابق آموزشی:</w:t>
      </w:r>
    </w:p>
    <w:tbl>
      <w:tblPr>
        <w:tblStyle w:val="TableGrid"/>
        <w:tblW w:w="10198" w:type="dxa"/>
        <w:jc w:val="right"/>
        <w:tblLook w:val="04A0" w:firstRow="1" w:lastRow="0" w:firstColumn="1" w:lastColumn="0" w:noHBand="0" w:noVBand="1"/>
      </w:tblPr>
      <w:tblGrid>
        <w:gridCol w:w="1296"/>
        <w:gridCol w:w="1296"/>
        <w:gridCol w:w="1152"/>
        <w:gridCol w:w="2213"/>
        <w:gridCol w:w="1937"/>
        <w:gridCol w:w="2304"/>
      </w:tblGrid>
      <w:tr w:rsidR="008D7A93" w:rsidRPr="007F5901" w:rsidTr="008D60FC">
        <w:trPr>
          <w:jc w:val="right"/>
        </w:trPr>
        <w:tc>
          <w:tcPr>
            <w:tcW w:w="1296" w:type="dxa"/>
            <w:shd w:val="clear" w:color="auto" w:fill="D9D9D9" w:themeFill="background1" w:themeFillShade="D9"/>
          </w:tcPr>
          <w:p w:rsidR="008D7A93" w:rsidRPr="007F5901" w:rsidRDefault="008D7A93" w:rsidP="008D60F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8D7A93" w:rsidRPr="007F5901" w:rsidRDefault="008D7A93" w:rsidP="008D60F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8D7A93" w:rsidRPr="007F5901" w:rsidRDefault="008D7A93" w:rsidP="008D60F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8D7A93" w:rsidRPr="007F5901" w:rsidRDefault="00ED6046" w:rsidP="00ED604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دانشگاه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8D7A93" w:rsidRPr="007F5901" w:rsidRDefault="008D7A93" w:rsidP="00ED604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8D7A93" w:rsidRPr="007F5901" w:rsidRDefault="008D7A93" w:rsidP="00882DB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8D7A93" w:rsidRPr="007F5901" w:rsidTr="008D60FC">
        <w:trPr>
          <w:trHeight w:val="567"/>
          <w:jc w:val="right"/>
        </w:trPr>
        <w:tc>
          <w:tcPr>
            <w:tcW w:w="1296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96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152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13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37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8D7A93" w:rsidRPr="007F5901" w:rsidRDefault="00ED6046" w:rsidP="00ED604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دانی</w:t>
            </w:r>
          </w:p>
        </w:tc>
      </w:tr>
      <w:tr w:rsidR="00837BB6" w:rsidRPr="007F5901" w:rsidTr="008D60FC">
        <w:trPr>
          <w:trHeight w:val="567"/>
          <w:jc w:val="right"/>
        </w:trPr>
        <w:tc>
          <w:tcPr>
            <w:tcW w:w="1296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96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152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13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37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837BB6" w:rsidRPr="007F5901" w:rsidRDefault="00ED6046" w:rsidP="00ED604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ی</w:t>
            </w:r>
          </w:p>
        </w:tc>
      </w:tr>
      <w:tr w:rsidR="00837BB6" w:rsidRPr="007F5901" w:rsidTr="008D60FC">
        <w:trPr>
          <w:trHeight w:val="567"/>
          <w:jc w:val="right"/>
        </w:trPr>
        <w:tc>
          <w:tcPr>
            <w:tcW w:w="1296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96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152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13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37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837BB6" w:rsidRPr="007F5901" w:rsidRDefault="00ED6046" w:rsidP="00ED604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</w:tbl>
    <w:p w:rsidR="00882DBB" w:rsidRPr="007F5901" w:rsidRDefault="00882DBB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D7A93" w:rsidRPr="00BF418A" w:rsidRDefault="008D7A93" w:rsidP="008D60FC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 xml:space="preserve">برگزیدگان </w:t>
      </w:r>
      <w:r w:rsidR="008D60FC" w:rsidRPr="00BF418A">
        <w:rPr>
          <w:rFonts w:cs="B Nazanin" w:hint="cs"/>
          <w:b/>
          <w:bCs/>
          <w:sz w:val="28"/>
          <w:szCs w:val="28"/>
          <w:rtl/>
          <w:lang w:bidi="fa-IR"/>
        </w:rPr>
        <w:t xml:space="preserve">جشنواره، مسابقات بین المللی و </w:t>
      </w: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 xml:space="preserve">المپیادهای </w:t>
      </w:r>
      <w:r w:rsidR="008D60FC" w:rsidRPr="00BF418A">
        <w:rPr>
          <w:rFonts w:cs="B Nazanin" w:hint="cs"/>
          <w:b/>
          <w:bCs/>
          <w:sz w:val="28"/>
          <w:szCs w:val="28"/>
          <w:rtl/>
          <w:lang w:bidi="fa-IR"/>
        </w:rPr>
        <w:t>معت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894"/>
        <w:gridCol w:w="6077"/>
        <w:gridCol w:w="673"/>
      </w:tblGrid>
      <w:tr w:rsidR="008D7A93" w:rsidRPr="007F5901" w:rsidTr="00B21673">
        <w:tc>
          <w:tcPr>
            <w:tcW w:w="26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 xml:space="preserve">نام </w:t>
            </w:r>
            <w:r w:rsidR="008D60FC">
              <w:rPr>
                <w:rFonts w:cs="B Nazanin" w:hint="cs"/>
                <w:b/>
                <w:bCs/>
                <w:rtl/>
                <w:lang w:bidi="fa-IR"/>
              </w:rPr>
              <w:t xml:space="preserve">مسابقه / </w:t>
            </w:r>
            <w:r w:rsidRPr="007F5901">
              <w:rPr>
                <w:rFonts w:cs="B Nazanin" w:hint="cs"/>
                <w:b/>
                <w:bCs/>
                <w:rtl/>
                <w:lang w:bidi="fa-IR"/>
              </w:rPr>
              <w:t>المپیاد</w:t>
            </w:r>
            <w:r w:rsidR="008D60FC">
              <w:rPr>
                <w:rFonts w:cs="B Nazanin" w:hint="cs"/>
                <w:b/>
                <w:bCs/>
                <w:rtl/>
                <w:lang w:bidi="fa-IR"/>
              </w:rPr>
              <w:t xml:space="preserve"> / جشنواره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7F5901" w:rsidTr="002E0394">
        <w:tc>
          <w:tcPr>
            <w:tcW w:w="26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8D7A93" w:rsidRPr="007F5901" w:rsidTr="002E0394">
        <w:tc>
          <w:tcPr>
            <w:tcW w:w="26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8D60FC" w:rsidRPr="007F5901" w:rsidTr="002E0394">
        <w:tc>
          <w:tcPr>
            <w:tcW w:w="2605" w:type="dxa"/>
          </w:tcPr>
          <w:p w:rsidR="008D60FC" w:rsidRPr="007F5901" w:rsidRDefault="008D60FC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:rsidR="008D60FC" w:rsidRPr="007F5901" w:rsidRDefault="008D60FC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:rsidR="008D60FC" w:rsidRPr="007F5901" w:rsidRDefault="008D60FC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60FC" w:rsidRPr="007F5901" w:rsidRDefault="008D60FC" w:rsidP="002E039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</w:tr>
    </w:tbl>
    <w:p w:rsidR="002E0394" w:rsidRPr="007F5901" w:rsidRDefault="002E0394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D7A93" w:rsidRPr="00BF418A" w:rsidRDefault="008D7A93" w:rsidP="00497159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>مدرک زب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47"/>
        <w:gridCol w:w="2544"/>
        <w:gridCol w:w="2548"/>
      </w:tblGrid>
      <w:tr w:rsidR="008D7A93" w:rsidRPr="007F5901" w:rsidTr="00B21673">
        <w:tc>
          <w:tcPr>
            <w:tcW w:w="26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RPr="007F5901" w:rsidTr="0009095E">
        <w:trPr>
          <w:trHeight w:val="416"/>
        </w:trPr>
        <w:tc>
          <w:tcPr>
            <w:tcW w:w="26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:rsidR="008D7A93" w:rsidRPr="007F5901" w:rsidRDefault="008D7A93" w:rsidP="00837B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:rsidR="008D7A93" w:rsidRPr="007F5901" w:rsidRDefault="008D7A93" w:rsidP="00837B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06" w:type="dxa"/>
          </w:tcPr>
          <w:p w:rsidR="008D7A93" w:rsidRPr="007F5901" w:rsidRDefault="008D7A93" w:rsidP="00837BB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</w:tbl>
    <w:p w:rsidR="00FF0991" w:rsidRPr="007F5901" w:rsidRDefault="00FF0991" w:rsidP="0087383D">
      <w:pPr>
        <w:bidi/>
        <w:jc w:val="both"/>
        <w:rPr>
          <w:rFonts w:cs="B Nazanin"/>
          <w:sz w:val="20"/>
          <w:szCs w:val="20"/>
          <w:rtl/>
        </w:rPr>
      </w:pPr>
      <w:r w:rsidRPr="007F5901">
        <w:rPr>
          <w:rFonts w:cs="B Nazanin" w:hint="cs"/>
          <w:sz w:val="20"/>
          <w:szCs w:val="20"/>
          <w:rtl/>
        </w:rPr>
        <w:t xml:space="preserve"> </w:t>
      </w:r>
    </w:p>
    <w:p w:rsidR="00C4733C" w:rsidRPr="007F5901" w:rsidRDefault="00C4733C" w:rsidP="00BB1AD8">
      <w:pPr>
        <w:pStyle w:val="ListParagraph"/>
        <w:bidi/>
        <w:ind w:left="0"/>
        <w:rPr>
          <w:rFonts w:cs="B Nazanin"/>
          <w:b/>
          <w:bCs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 xml:space="preserve">نام و نام خانوادگی:     </w:t>
      </w:r>
      <w:r w:rsidR="00BB1AD8">
        <w:rPr>
          <w:rFonts w:cs="B Nazanin" w:hint="cs"/>
          <w:b/>
          <w:bCs/>
          <w:rtl/>
          <w:lang w:bidi="fa-IR"/>
        </w:rPr>
        <w:t xml:space="preserve">                                     </w:t>
      </w:r>
      <w:r w:rsidRPr="007F5901">
        <w:rPr>
          <w:rFonts w:cs="B Nazanin" w:hint="cs"/>
          <w:b/>
          <w:bCs/>
          <w:rtl/>
          <w:lang w:bidi="fa-IR"/>
        </w:rPr>
        <w:t>تاریخ:                                                      امضاء</w:t>
      </w:r>
    </w:p>
    <w:sectPr w:rsidR="00C4733C" w:rsidRPr="007F5901" w:rsidSect="0009095E">
      <w:footerReference w:type="default" r:id="rId11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B60" w:rsidRDefault="007E4B60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7E4B60" w:rsidRDefault="007E4B60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4783"/>
      <w:docPartObj>
        <w:docPartGallery w:val="Page Numbers (Bottom of Page)"/>
        <w:docPartUnique/>
      </w:docPartObj>
    </w:sdtPr>
    <w:sdtEndPr/>
    <w:sdtContent>
      <w:p w:rsidR="00DC3112" w:rsidRDefault="00DE63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E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3112" w:rsidRDefault="00DC31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B60" w:rsidRDefault="007E4B60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7E4B60" w:rsidRDefault="007E4B60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2B"/>
    <w:rsid w:val="00017B06"/>
    <w:rsid w:val="0009095E"/>
    <w:rsid w:val="000A4D0C"/>
    <w:rsid w:val="000B5EC9"/>
    <w:rsid w:val="000E227D"/>
    <w:rsid w:val="0012044A"/>
    <w:rsid w:val="00126DC5"/>
    <w:rsid w:val="001A34CF"/>
    <w:rsid w:val="001A457B"/>
    <w:rsid w:val="001C7D4C"/>
    <w:rsid w:val="00210498"/>
    <w:rsid w:val="00241009"/>
    <w:rsid w:val="00256649"/>
    <w:rsid w:val="0026373F"/>
    <w:rsid w:val="002A2BEE"/>
    <w:rsid w:val="002C4E7F"/>
    <w:rsid w:val="002E0394"/>
    <w:rsid w:val="0031183F"/>
    <w:rsid w:val="0033231B"/>
    <w:rsid w:val="00343070"/>
    <w:rsid w:val="00356DEE"/>
    <w:rsid w:val="00380884"/>
    <w:rsid w:val="003A5001"/>
    <w:rsid w:val="003C61FD"/>
    <w:rsid w:val="00487695"/>
    <w:rsid w:val="00490816"/>
    <w:rsid w:val="00497159"/>
    <w:rsid w:val="004F5114"/>
    <w:rsid w:val="00524B10"/>
    <w:rsid w:val="005571EE"/>
    <w:rsid w:val="0056220B"/>
    <w:rsid w:val="005A786B"/>
    <w:rsid w:val="005B3FB8"/>
    <w:rsid w:val="0062026D"/>
    <w:rsid w:val="006826FC"/>
    <w:rsid w:val="006B297C"/>
    <w:rsid w:val="00703221"/>
    <w:rsid w:val="0078642D"/>
    <w:rsid w:val="007953DF"/>
    <w:rsid w:val="007A0A04"/>
    <w:rsid w:val="007A20C0"/>
    <w:rsid w:val="007B5E09"/>
    <w:rsid w:val="007E4B60"/>
    <w:rsid w:val="007F1B22"/>
    <w:rsid w:val="007F5901"/>
    <w:rsid w:val="007F789A"/>
    <w:rsid w:val="00800819"/>
    <w:rsid w:val="00803916"/>
    <w:rsid w:val="008067B0"/>
    <w:rsid w:val="008327A5"/>
    <w:rsid w:val="00837BB6"/>
    <w:rsid w:val="0085172B"/>
    <w:rsid w:val="0087383D"/>
    <w:rsid w:val="00882DBB"/>
    <w:rsid w:val="008973C6"/>
    <w:rsid w:val="008D60FC"/>
    <w:rsid w:val="008D7A93"/>
    <w:rsid w:val="008E6567"/>
    <w:rsid w:val="00902E88"/>
    <w:rsid w:val="009340F7"/>
    <w:rsid w:val="00974FD4"/>
    <w:rsid w:val="009851C9"/>
    <w:rsid w:val="00992CC6"/>
    <w:rsid w:val="009978EE"/>
    <w:rsid w:val="009A6F34"/>
    <w:rsid w:val="009B76EB"/>
    <w:rsid w:val="009F67F0"/>
    <w:rsid w:val="00A664E5"/>
    <w:rsid w:val="00A866F3"/>
    <w:rsid w:val="00AF3301"/>
    <w:rsid w:val="00B21673"/>
    <w:rsid w:val="00B54613"/>
    <w:rsid w:val="00BA5CBD"/>
    <w:rsid w:val="00BB1AD8"/>
    <w:rsid w:val="00BC0092"/>
    <w:rsid w:val="00BC101B"/>
    <w:rsid w:val="00BD2DCB"/>
    <w:rsid w:val="00BD2EF9"/>
    <w:rsid w:val="00BD548C"/>
    <w:rsid w:val="00BF418A"/>
    <w:rsid w:val="00C412AD"/>
    <w:rsid w:val="00C4733C"/>
    <w:rsid w:val="00CB0C60"/>
    <w:rsid w:val="00CB5FC9"/>
    <w:rsid w:val="00CE5D46"/>
    <w:rsid w:val="00CE7D07"/>
    <w:rsid w:val="00D0522B"/>
    <w:rsid w:val="00D61752"/>
    <w:rsid w:val="00D82620"/>
    <w:rsid w:val="00DC2A35"/>
    <w:rsid w:val="00DC3112"/>
    <w:rsid w:val="00DE63B0"/>
    <w:rsid w:val="00E73649"/>
    <w:rsid w:val="00ED6046"/>
    <w:rsid w:val="00EE7C97"/>
    <w:rsid w:val="00F40086"/>
    <w:rsid w:val="00F4366F"/>
    <w:rsid w:val="00F968A3"/>
    <w:rsid w:val="00FA4781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E7DD428-6CE5-47FA-8B79-621A9110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00F43AE36E24140867875F0F3E6787F" ma:contentTypeVersion="0" ma:contentTypeDescription="ایجاد سند جدید" ma:contentTypeScope="" ma:versionID="f4819dd9996714a9186fbd5f8849393a">
  <xsd:schema xmlns:xsd="http://www.w3.org/2001/XMLSchema" xmlns:xs="http://www.w3.org/2001/XMLSchema" xmlns:p="http://schemas.microsoft.com/office/2006/metadata/properties" xmlns:ns1="http://schemas.microsoft.com/sharepoint/v3" xmlns:ns2="17229b7a-889c-4c04-85ab-e8ae8f4380c5" targetNamespace="http://schemas.microsoft.com/office/2006/metadata/properties" ma:root="true" ma:fieldsID="891e53734e8b954a22c6e6f5ce78b1d9" ns1:_="" ns2:_="">
    <xsd:import namespace="http://schemas.microsoft.com/sharepoint/v3"/>
    <xsd:import namespace="17229b7a-889c-4c04-85ab-e8ae8f4380c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29b7a-889c-4c04-85ab-e8ae8f438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دسترسی به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15F6-8AC5-47C1-B91B-871CE9B2A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1DD081-3E30-482E-BBFD-CED59C039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229b7a-889c-4c04-85ab-e8ae8f438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F41771-A0B2-4C45-9A5E-B57C8265EA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0172F23-C324-464E-ACD1-1BFF8500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Kianinia</cp:lastModifiedBy>
  <cp:revision>2</cp:revision>
  <cp:lastPrinted>2019-06-18T14:43:00Z</cp:lastPrinted>
  <dcterms:created xsi:type="dcterms:W3CDTF">2021-05-19T10:38:00Z</dcterms:created>
  <dcterms:modified xsi:type="dcterms:W3CDTF">2021-05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F43AE36E24140867875F0F3E6787F</vt:lpwstr>
  </property>
</Properties>
</file>